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  <w:bookmarkStart w:id="0" w:name="_GoBack"/>
      <w:bookmarkEnd w:id="0"/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0E53D584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AFF7D5D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35DE369E" w14:textId="41C9B883" w:rsidR="008364B0" w:rsidRDefault="00E53F04" w:rsidP="00817FA8">
      <w:pPr>
        <w:ind w:left="-142" w:firstLine="142"/>
        <w:jc w:val="center"/>
        <w:rPr>
          <w:rFonts w:asciiTheme="minorHAnsi" w:eastAsiaTheme="minorEastAsia" w:hAnsiTheme="minorHAnsi"/>
          <w:b/>
          <w:bCs/>
        </w:rPr>
      </w:pPr>
      <w:r>
        <w:rPr>
          <w:rFonts w:asciiTheme="minorHAnsi" w:eastAsiaTheme="minorEastAsia" w:hAnsiTheme="minorHAnsi"/>
          <w:b/>
          <w:bCs/>
        </w:rPr>
        <w:t xml:space="preserve">Usługę opracowania, przygotowania, druku przewodnika turystycznego w wersji dwujęzycznej </w:t>
      </w:r>
      <w:r w:rsidR="00817FA8">
        <w:rPr>
          <w:rFonts w:asciiTheme="minorHAnsi" w:eastAsiaTheme="minorEastAsia" w:hAnsiTheme="minorHAnsi"/>
          <w:b/>
          <w:bCs/>
        </w:rPr>
        <w:br/>
      </w:r>
      <w:r>
        <w:rPr>
          <w:rFonts w:asciiTheme="minorHAnsi" w:eastAsiaTheme="minorEastAsia" w:hAnsiTheme="minorHAnsi"/>
          <w:b/>
          <w:bCs/>
        </w:rPr>
        <w:t>(j. polski i j. angielski), wykonania i druku mapy dołączonej do przewodnika prezentującego wybrane projekty turystyczne dofinansowane z funduszy europejskich</w:t>
      </w:r>
    </w:p>
    <w:p w14:paraId="72B84F3B" w14:textId="77777777" w:rsidR="00817FA8" w:rsidRPr="00817FA8" w:rsidRDefault="00817FA8" w:rsidP="00817FA8">
      <w:pPr>
        <w:ind w:left="-142" w:firstLine="142"/>
        <w:jc w:val="center"/>
        <w:rPr>
          <w:rFonts w:asciiTheme="minorHAnsi" w:eastAsiaTheme="minorEastAsia" w:hAnsiTheme="minorHAnsi"/>
          <w:b/>
          <w:bCs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50FA958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2363AD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3704E663" w:rsidR="005A347E" w:rsidRPr="005415D7" w:rsidRDefault="005A347E" w:rsidP="002363AD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 xml:space="preserve">lenie zamówienia publicznego na </w:t>
      </w:r>
      <w:r w:rsidR="007D3D5F" w:rsidRPr="007D3D5F">
        <w:rPr>
          <w:rFonts w:asciiTheme="minorHAnsi" w:hAnsiTheme="minorHAnsi" w:cstheme="minorHAnsi"/>
          <w:b/>
          <w:szCs w:val="20"/>
        </w:rPr>
        <w:t>U</w:t>
      </w:r>
      <w:r w:rsidR="00E53F04">
        <w:rPr>
          <w:rFonts w:asciiTheme="minorHAnsi" w:eastAsiaTheme="minorEastAsia" w:hAnsiTheme="minorHAnsi"/>
          <w:b/>
          <w:bCs/>
        </w:rPr>
        <w:t xml:space="preserve">sługę opracowania, przygotowania, druku przewodnika turystycznego w wersji dwujęzycznej (j. polski i j. angielski), wykonania i druku mapy dołączonej do przewodnika prezentującego wybrane projekty turystyczne dofinansowane z funduszy europejskich </w:t>
      </w:r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EA1F1B" w:rsidRPr="008364B0">
        <w:rPr>
          <w:rFonts w:asciiTheme="minorHAnsi" w:hAnsiTheme="minorHAnsi" w:cstheme="minorHAnsi"/>
          <w:szCs w:val="20"/>
        </w:rPr>
        <w:t>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>ału 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>rzez Zamawiającego</w:t>
      </w:r>
      <w:r w:rsidR="00817FA8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 xml:space="preserve">w </w:t>
      </w:r>
      <w:r w:rsidR="008364B0">
        <w:rPr>
          <w:rFonts w:asciiTheme="minorHAnsi" w:hAnsiTheme="minorHAnsi" w:cstheme="minorHAnsi"/>
          <w:szCs w:val="20"/>
        </w:rPr>
        <w:t>pkt 16.1.4 S</w:t>
      </w:r>
      <w:r w:rsidRPr="008364B0">
        <w:rPr>
          <w:rFonts w:asciiTheme="minorHAnsi" w:hAnsiTheme="minorHAnsi" w:cstheme="minorHAnsi"/>
          <w:szCs w:val="20"/>
        </w:rPr>
        <w:t xml:space="preserve">pecyfikacji warunków zamówienia (SWZ). </w:t>
      </w:r>
    </w:p>
    <w:p w14:paraId="200E38A8" w14:textId="084614C7" w:rsidR="005A347E" w:rsidRDefault="005A347E" w:rsidP="005A347E">
      <w:pPr>
        <w:rPr>
          <w:rFonts w:asciiTheme="minorHAnsi" w:hAnsiTheme="minorHAnsi" w:cstheme="minorHAnsi"/>
          <w:szCs w:val="20"/>
        </w:rPr>
      </w:pPr>
    </w:p>
    <w:p w14:paraId="71F27C3B" w14:textId="33F80B2E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738CCAC2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8364B0">
        <w:rPr>
          <w:rFonts w:asciiTheme="minorHAnsi" w:hAnsiTheme="minorHAnsi" w:cstheme="minorHAnsi"/>
          <w:color w:val="auto"/>
          <w:sz w:val="20"/>
          <w:szCs w:val="20"/>
        </w:rPr>
        <w:t>16.1.4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polegam na zasobach następującego/ych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3DFAC3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5B5AEEB6" w:rsidR="00F43375" w:rsidRPr="008364B0" w:rsidRDefault="00F014B6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AB39E6" w:rsidRPr="008364B0">
        <w:rPr>
          <w:rFonts w:asciiTheme="minorHAnsi" w:hAnsiTheme="minorHAnsi" w:cstheme="minorHAnsi"/>
          <w:szCs w:val="20"/>
        </w:rPr>
        <w:t xml:space="preserve"> </w:t>
      </w:r>
      <w:r w:rsidR="007D3D5F" w:rsidRPr="007D3D5F">
        <w:rPr>
          <w:rFonts w:asciiTheme="minorHAnsi" w:hAnsiTheme="minorHAnsi" w:cstheme="minorHAnsi"/>
          <w:b/>
          <w:szCs w:val="20"/>
        </w:rPr>
        <w:t>U</w:t>
      </w:r>
      <w:r w:rsidR="00E53F04">
        <w:rPr>
          <w:rFonts w:asciiTheme="minorHAnsi" w:eastAsiaTheme="minorEastAsia" w:hAnsiTheme="minorHAnsi"/>
          <w:b/>
          <w:bCs/>
        </w:rPr>
        <w:t xml:space="preserve">sługę opracowania, przygotowania, druku przewodnika turystycznego w wersji dwujęzycznej (j. polski i j. angielski), wykonania i druku mapy dołączonej do przewodnika prezentującego wybrane projekty turystyczne dofinansowane z funduszy europejskich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8 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5F70A9E5" w14:textId="6C0223F9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lastRenderedPageBreak/>
        <w:t xml:space="preserve">Na potrzeby postępowania o udzielenie zamówienia publicznego na </w:t>
      </w:r>
      <w:r w:rsidR="007D3D5F">
        <w:rPr>
          <w:rFonts w:asciiTheme="minorHAnsi" w:hAnsiTheme="minorHAnsi" w:cstheme="minorHAnsi"/>
          <w:b/>
          <w:szCs w:val="20"/>
        </w:rPr>
        <w:t>U</w:t>
      </w:r>
      <w:r w:rsidR="00E53F04">
        <w:rPr>
          <w:rFonts w:asciiTheme="minorHAnsi" w:eastAsiaTheme="minorEastAsia" w:hAnsiTheme="minorHAnsi"/>
          <w:b/>
          <w:bCs/>
        </w:rPr>
        <w:t xml:space="preserve">sługę opracowania, przygotowania, druku przewodnika turystycznego w wersji dwujęzycznej (j. polski i j. angielski), wykonania i druku mapy dołączonej do przewodnika prezentującego wybrane projekty turystyczne dofinansowane z funduszy europejskich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A56074" w:rsidRPr="008364B0">
        <w:rPr>
          <w:rFonts w:asciiTheme="minorHAnsi" w:hAnsiTheme="minorHAnsi" w:cstheme="minorHAnsi"/>
          <w:szCs w:val="20"/>
        </w:rPr>
        <w:t>……………………………………………………</w:t>
      </w:r>
      <w:r w:rsidR="006E16A6" w:rsidRPr="008364B0">
        <w:rPr>
          <w:rFonts w:asciiTheme="minorHAnsi" w:hAnsiTheme="minorHAnsi" w:cstheme="minorHAnsi"/>
          <w:szCs w:val="20"/>
        </w:rPr>
        <w:t>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403AC8ED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11079FFB" w14:textId="77777777" w:rsidR="00AA4459" w:rsidRDefault="00AA4459" w:rsidP="00AA445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>
        <w:rPr>
          <w:rFonts w:asciiTheme="minorHAnsi" w:hAnsiTheme="minorHAnsi" w:cstheme="minorHAnsi"/>
          <w:szCs w:val="20"/>
        </w:rPr>
        <w:t>ące reprezentowany podmiot jako:</w:t>
      </w:r>
    </w:p>
    <w:p w14:paraId="6C91280A" w14:textId="77777777" w:rsidR="00AA4459" w:rsidRDefault="00AA4459" w:rsidP="00AA4459">
      <w:pPr>
        <w:jc w:val="center"/>
        <w:rPr>
          <w:rFonts w:asciiTheme="minorHAnsi" w:hAnsiTheme="minorHAnsi" w:cstheme="minorHAnsi"/>
          <w:szCs w:val="20"/>
        </w:rPr>
      </w:pPr>
    </w:p>
    <w:p w14:paraId="17B9E8E4" w14:textId="77777777" w:rsidR="00AA4459" w:rsidRPr="00CC161B" w:rsidRDefault="00AA4459" w:rsidP="00AA4459">
      <w:pPr>
        <w:pStyle w:val="Akapitzlist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 xml:space="preserve">mikroprzedsiębiorstwo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522843FA" w14:textId="77777777" w:rsidR="00AA4459" w:rsidRDefault="00AA4459" w:rsidP="00AA4459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6DC49CCB" w14:textId="77777777" w:rsidR="00AA4459" w:rsidRPr="00CC161B" w:rsidRDefault="00AA4459" w:rsidP="00AA4459">
      <w:pPr>
        <w:pStyle w:val="Akapitzlist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2AC002D2" w14:textId="77777777" w:rsidR="00AA4459" w:rsidRDefault="00AA4459" w:rsidP="00AA4459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2338FB7F" w14:textId="77777777" w:rsidR="00AA4459" w:rsidRPr="00CC161B" w:rsidRDefault="00AA4459" w:rsidP="00AA4459">
      <w:pPr>
        <w:pStyle w:val="Akapitzlist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 xml:space="preserve">ś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5C14FC5E" w14:textId="77777777" w:rsidR="00AA4459" w:rsidRDefault="00AA4459" w:rsidP="00AA4459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2C229C0F" w14:textId="77777777" w:rsidR="00AA4459" w:rsidRPr="00CC161B" w:rsidRDefault="00AA4459" w:rsidP="00AA4459">
      <w:pPr>
        <w:pStyle w:val="Akapitzlist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 TAK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46C9B33B" w14:textId="77777777" w:rsidR="00AA4459" w:rsidRPr="008364B0" w:rsidRDefault="00AA4459" w:rsidP="00AA4459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42EDB8B9" w14:textId="77777777" w:rsidR="00AA4459" w:rsidRPr="008364B0" w:rsidRDefault="00AA4459" w:rsidP="00AA4459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34D46654" w14:textId="77777777" w:rsidR="00AA4459" w:rsidRPr="008364B0" w:rsidRDefault="00AA4459" w:rsidP="00AA445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>
        <w:rPr>
          <w:rFonts w:asciiTheme="minorHAnsi" w:hAnsiTheme="minorHAnsi" w:cstheme="minorHAnsi"/>
          <w:szCs w:val="20"/>
        </w:rPr>
        <w:t>a nie przekracza 2 milionów EUR;</w:t>
      </w:r>
    </w:p>
    <w:p w14:paraId="5366652E" w14:textId="77777777" w:rsidR="00AA4459" w:rsidRPr="008364B0" w:rsidRDefault="00AA4459" w:rsidP="00AA445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1A446630" w14:textId="77777777" w:rsidR="00AA4459" w:rsidRDefault="00AA4459" w:rsidP="00AA445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D10F60F" w14:textId="77777777" w:rsidR="00AA4459" w:rsidRPr="004D3989" w:rsidRDefault="00AA4459" w:rsidP="00AA445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>
        <w:rPr>
          <w:rFonts w:asciiTheme="minorHAnsi" w:hAnsiTheme="minorHAnsi" w:cstheme="minorHAnsi"/>
          <w:szCs w:val="20"/>
        </w:rPr>
        <w:t>, 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EBC8740" w14:textId="77777777" w:rsidR="00AA4459" w:rsidRPr="008364B0" w:rsidRDefault="00AA4459" w:rsidP="00AA445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419D6802" w14:textId="77777777" w:rsidR="00AA4459" w:rsidRPr="008364B0" w:rsidRDefault="00AA4459" w:rsidP="00AA445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4EABF2B0" w14:textId="77777777" w:rsidR="00AA4459" w:rsidRPr="008364B0" w:rsidRDefault="00AA4459" w:rsidP="00AA445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358A1B3C" w14:textId="77777777" w:rsidR="00AA4459" w:rsidRPr="00605302" w:rsidRDefault="00AA4459" w:rsidP="00AA4459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 należy wypełnić jeżeli dotyczy Wykonawcy składającego ofertę</w:t>
      </w:r>
      <w:r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14:paraId="0E43A9B6" w14:textId="77777777" w:rsidR="00AA4459" w:rsidRPr="00605302" w:rsidRDefault="00AA4459" w:rsidP="00AA4459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 należy zaznaczyć określenie, które dotyczy Wykonawcy składającego ofertę</w:t>
      </w:r>
    </w:p>
    <w:p w14:paraId="14E5CF4A" w14:textId="393A6A2A" w:rsidR="0004617A" w:rsidRPr="00605302" w:rsidRDefault="0004617A" w:rsidP="00AA4459">
      <w:pPr>
        <w:jc w:val="center"/>
        <w:rPr>
          <w:rFonts w:asciiTheme="minorHAnsi" w:hAnsiTheme="minorHAnsi" w:cstheme="minorHAnsi"/>
          <w:b/>
          <w:sz w:val="16"/>
          <w:szCs w:val="20"/>
        </w:rPr>
      </w:pP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C8B2B" w14:textId="77777777" w:rsidR="00975DB0" w:rsidRDefault="00975DB0" w:rsidP="0038231F">
      <w:pPr>
        <w:spacing w:line="240" w:lineRule="auto"/>
      </w:pPr>
      <w:r>
        <w:separator/>
      </w:r>
    </w:p>
  </w:endnote>
  <w:endnote w:type="continuationSeparator" w:id="0">
    <w:p w14:paraId="700BF640" w14:textId="77777777" w:rsidR="00975DB0" w:rsidRDefault="00975DB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66E9DD31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58707E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58707E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201B3248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58707E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58707E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F1999" w14:textId="77777777" w:rsidR="00975DB0" w:rsidRDefault="00975DB0" w:rsidP="0038231F">
      <w:pPr>
        <w:spacing w:line="240" w:lineRule="auto"/>
      </w:pPr>
      <w:r>
        <w:separator/>
      </w:r>
    </w:p>
  </w:footnote>
  <w:footnote w:type="continuationSeparator" w:id="0">
    <w:p w14:paraId="79A6990B" w14:textId="77777777" w:rsidR="00975DB0" w:rsidRDefault="00975DB0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45A30944" w:rsidR="008364B0" w:rsidRPr="008364B0" w:rsidRDefault="00DA37B1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0E1DEF">
      <w:rPr>
        <w:rFonts w:ascii="Calibri" w:hAnsi="Calibri"/>
        <w:b/>
        <w:bCs/>
        <w:sz w:val="16"/>
        <w:szCs w:val="18"/>
        <w:u w:val="single"/>
      </w:rPr>
      <w:t>WZP/WI</w:t>
    </w:r>
    <w:r>
      <w:rPr>
        <w:rFonts w:ascii="Calibri" w:hAnsi="Calibri"/>
        <w:b/>
        <w:bCs/>
        <w:sz w:val="16"/>
        <w:szCs w:val="18"/>
        <w:u w:val="single"/>
      </w:rPr>
      <w:t>PFE</w:t>
    </w:r>
    <w:r w:rsidRPr="000E1DEF">
      <w:rPr>
        <w:rFonts w:ascii="Calibri" w:hAnsi="Calibri"/>
        <w:b/>
        <w:bCs/>
        <w:sz w:val="16"/>
        <w:szCs w:val="18"/>
        <w:u w:val="single"/>
      </w:rPr>
      <w:t>/</w:t>
    </w:r>
    <w:r w:rsidR="00E822A4">
      <w:rPr>
        <w:rFonts w:ascii="Calibri" w:hAnsi="Calibri"/>
        <w:b/>
        <w:bCs/>
        <w:sz w:val="16"/>
        <w:szCs w:val="18"/>
        <w:u w:val="single"/>
      </w:rPr>
      <w:t>U</w:t>
    </w:r>
    <w:r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E53F04">
      <w:rPr>
        <w:rFonts w:ascii="Calibri" w:hAnsi="Calibri"/>
        <w:b/>
        <w:bCs/>
        <w:sz w:val="16"/>
        <w:szCs w:val="18"/>
        <w:u w:val="single"/>
      </w:rPr>
      <w:t>43</w:t>
    </w:r>
    <w:r w:rsidR="005415D7">
      <w:rPr>
        <w:rFonts w:ascii="Calibri" w:hAnsi="Calibri"/>
        <w:b/>
        <w:bCs/>
        <w:sz w:val="16"/>
        <w:szCs w:val="18"/>
        <w:u w:val="single"/>
      </w:rPr>
      <w:t xml:space="preserve">/22   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2B290610" w:rsidR="008364B0" w:rsidRPr="008364B0" w:rsidRDefault="008364B0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0E1DEF">
      <w:rPr>
        <w:rFonts w:ascii="Calibri" w:hAnsi="Calibri"/>
        <w:b/>
        <w:bCs/>
        <w:sz w:val="16"/>
        <w:szCs w:val="18"/>
        <w:u w:val="single"/>
      </w:rPr>
      <w:t>WZP/WI</w:t>
    </w:r>
    <w:r w:rsidR="00DA37B1">
      <w:rPr>
        <w:rFonts w:ascii="Calibri" w:hAnsi="Calibri"/>
        <w:b/>
        <w:bCs/>
        <w:sz w:val="16"/>
        <w:szCs w:val="18"/>
        <w:u w:val="single"/>
      </w:rPr>
      <w:t>PFE</w:t>
    </w:r>
    <w:r w:rsidRPr="000E1DEF">
      <w:rPr>
        <w:rFonts w:ascii="Calibri" w:hAnsi="Calibri"/>
        <w:b/>
        <w:bCs/>
        <w:sz w:val="16"/>
        <w:szCs w:val="18"/>
        <w:u w:val="single"/>
      </w:rPr>
      <w:t>/</w:t>
    </w:r>
    <w:r w:rsidR="00E822A4">
      <w:rPr>
        <w:rFonts w:ascii="Calibri" w:hAnsi="Calibri"/>
        <w:b/>
        <w:bCs/>
        <w:sz w:val="16"/>
        <w:szCs w:val="18"/>
        <w:u w:val="single"/>
      </w:rPr>
      <w:t>U</w:t>
    </w:r>
    <w:r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E53F04">
      <w:rPr>
        <w:rFonts w:ascii="Calibri" w:hAnsi="Calibri"/>
        <w:b/>
        <w:bCs/>
        <w:sz w:val="16"/>
        <w:szCs w:val="18"/>
        <w:u w:val="single"/>
      </w:rPr>
      <w:t>43</w:t>
    </w:r>
    <w:r w:rsidR="005415D7">
      <w:rPr>
        <w:rFonts w:ascii="Calibri" w:hAnsi="Calibri"/>
        <w:b/>
        <w:bCs/>
        <w:sz w:val="16"/>
        <w:szCs w:val="18"/>
        <w:u w:val="single"/>
      </w:rPr>
      <w:t xml:space="preserve">/22   </w:t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>
      <w:rPr>
        <w:rFonts w:ascii="Calibri" w:hAnsi="Calibri"/>
        <w:b/>
        <w:bCs/>
        <w:sz w:val="16"/>
        <w:szCs w:val="18"/>
        <w:u w:val="single"/>
      </w:rPr>
      <w:t xml:space="preserve">        </w:t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Pr="000E1DEF">
      <w:rPr>
        <w:rFonts w:ascii="Calibri" w:hAnsi="Calibri"/>
        <w:b/>
        <w:iCs/>
        <w:sz w:val="16"/>
        <w:szCs w:val="18"/>
        <w:u w:val="single"/>
      </w:rPr>
      <w:t>Załącznik nr 4</w:t>
    </w:r>
    <w:r>
      <w:rPr>
        <w:rFonts w:ascii="Calibri" w:hAnsi="Calibri"/>
        <w:b/>
        <w:iCs/>
        <w:sz w:val="16"/>
        <w:szCs w:val="18"/>
        <w:u w:val="single"/>
      </w:rPr>
      <w:t xml:space="preserve"> do S</w:t>
    </w:r>
    <w:r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3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2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6"/>
  </w:num>
  <w:num w:numId="17">
    <w:abstractNumId w:val="24"/>
  </w:num>
  <w:num w:numId="18">
    <w:abstractNumId w:val="25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1"/>
  </w:num>
  <w:num w:numId="24">
    <w:abstractNumId w:val="10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7C7"/>
    <w:rsid w:val="00031DFB"/>
    <w:rsid w:val="00035966"/>
    <w:rsid w:val="00035B11"/>
    <w:rsid w:val="0004617A"/>
    <w:rsid w:val="000537A0"/>
    <w:rsid w:val="000613EB"/>
    <w:rsid w:val="000809B6"/>
    <w:rsid w:val="000817F4"/>
    <w:rsid w:val="00094DF1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1571"/>
    <w:rsid w:val="001C6945"/>
    <w:rsid w:val="001D3A19"/>
    <w:rsid w:val="001D4C90"/>
    <w:rsid w:val="001F4C82"/>
    <w:rsid w:val="0020503D"/>
    <w:rsid w:val="002167D3"/>
    <w:rsid w:val="00222750"/>
    <w:rsid w:val="002363AD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C574A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A6B5F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3E79"/>
    <w:rsid w:val="00451637"/>
    <w:rsid w:val="0045615F"/>
    <w:rsid w:val="0046221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15D7"/>
    <w:rsid w:val="005477A6"/>
    <w:rsid w:val="00550F11"/>
    <w:rsid w:val="005539D5"/>
    <w:rsid w:val="005625E6"/>
    <w:rsid w:val="005641F0"/>
    <w:rsid w:val="0058707E"/>
    <w:rsid w:val="005A347E"/>
    <w:rsid w:val="005A73FB"/>
    <w:rsid w:val="005E16D6"/>
    <w:rsid w:val="005E176A"/>
    <w:rsid w:val="00605302"/>
    <w:rsid w:val="00606047"/>
    <w:rsid w:val="00623E8F"/>
    <w:rsid w:val="00635A3D"/>
    <w:rsid w:val="00642770"/>
    <w:rsid w:val="006440B0"/>
    <w:rsid w:val="0064500B"/>
    <w:rsid w:val="00645B36"/>
    <w:rsid w:val="00677541"/>
    <w:rsid w:val="00677C66"/>
    <w:rsid w:val="00687919"/>
    <w:rsid w:val="00692DF3"/>
    <w:rsid w:val="006A52B6"/>
    <w:rsid w:val="006B06B7"/>
    <w:rsid w:val="006E16A6"/>
    <w:rsid w:val="006F256F"/>
    <w:rsid w:val="006F3D32"/>
    <w:rsid w:val="007118F0"/>
    <w:rsid w:val="00746532"/>
    <w:rsid w:val="00755DCD"/>
    <w:rsid w:val="007840F2"/>
    <w:rsid w:val="007867AE"/>
    <w:rsid w:val="00793415"/>
    <w:rsid w:val="007936D6"/>
    <w:rsid w:val="0079713A"/>
    <w:rsid w:val="007D3D5F"/>
    <w:rsid w:val="007E25BD"/>
    <w:rsid w:val="007E2F69"/>
    <w:rsid w:val="007E31EE"/>
    <w:rsid w:val="00804F07"/>
    <w:rsid w:val="00812D70"/>
    <w:rsid w:val="00817FA8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75DB0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0D21"/>
    <w:rsid w:val="00A314BD"/>
    <w:rsid w:val="00A3431A"/>
    <w:rsid w:val="00A347DE"/>
    <w:rsid w:val="00A36E95"/>
    <w:rsid w:val="00A446BF"/>
    <w:rsid w:val="00A56074"/>
    <w:rsid w:val="00A56607"/>
    <w:rsid w:val="00A56A7E"/>
    <w:rsid w:val="00A62798"/>
    <w:rsid w:val="00A776FE"/>
    <w:rsid w:val="00A93DAC"/>
    <w:rsid w:val="00AA4459"/>
    <w:rsid w:val="00AB39E6"/>
    <w:rsid w:val="00AB5E32"/>
    <w:rsid w:val="00AB71A8"/>
    <w:rsid w:val="00AC6829"/>
    <w:rsid w:val="00AD71FF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6CD3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04"/>
    <w:rsid w:val="00E55512"/>
    <w:rsid w:val="00E60AD7"/>
    <w:rsid w:val="00E76149"/>
    <w:rsid w:val="00E804CC"/>
    <w:rsid w:val="00E822A4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3CFD4-F070-4ACE-9348-2341E3889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22E370FD-0171-4263-BA67-1659CB0C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5</cp:revision>
  <cp:lastPrinted>2022-10-19T11:15:00Z</cp:lastPrinted>
  <dcterms:created xsi:type="dcterms:W3CDTF">2022-10-19T11:13:00Z</dcterms:created>
  <dcterms:modified xsi:type="dcterms:W3CDTF">2022-10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